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4/NQ-HĐND sửa đổi Nghị quyết 17/2024/NQ-HĐND quy định chính sách hỗ trợ tiền ăn thêm đối với một số nhóm đối tượng đang được chăm sóc, nuôi dưỡng tại các đơn vị do Sở Lao động - Thương binh và Xã hội quản lý; bổ sung chế độ, chính sách đối với trẻ em đang được chăm sóc, nuôi dưỡng tại Làng Trẻ em SOS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3/2024/NQ-HĐND</w:t>
      </w:r>
    </w:p>
    <w:p>
      <w:r>
        <w:t>Thanh Hóa, ngày 14 tháng 12 năm 2024</w:t>
      </w:r>
    </w:p>
    <w:p>
      <w:r>
        <w:t>NGHỊ QUYẾT</w:t>
      </w:r>
    </w:p>
    <w:p>
      <w:r>
        <w:t>SỬA ĐỔI MỘT SỐ ĐIỀU CỦA NGHỊ QUYẾT SỐ 17/2024/NQ-HĐND NGÀY 14 THÁNG 3 NĂM 2024 CỦA HỘI ĐỒNG NHÂN DÂN TỈNH QUY ĐỊNH CHÍNH SÁCH HỖ TRỢ TIỀN ĂN THÊM ĐỐI VỚI MỘT SỐ NHÓM ĐỐI TƯỢNG ĐANG ĐƯỢC CHĂM SÓC, NUÔI DƯỠNG TẠI CÁC ĐƠN VỊ DO SỞ LAO ĐỘNG - THƯƠNG BINH VÀ XÃ HỘI QUẢN LÝ; BỔ SUNG CHẾ ĐỘ, CHÍNH CHÍNH SÁCH ĐỐI VỚI TRẺ EM ĐANG ĐƯỢC CHĂM SÓC, NUÔI DƯỠNG TẠI LÀNG TRẺ EM SOS THANH HÓA</w:t>
      </w:r>
    </w:p>
    <w:p>
      <w:r>
        <w:t>HỘI ĐỒNG NHÂN DÂN TỈNH THANH HÓA 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20/2021/NĐ-CP ngày 15 tháng 3 năm 2021 quy định chính sách trợ giúp xã hội đối với các đối tượng bảo trợ xã hội; số 76/2024/NĐ-CP ngày 01 tháng 7 năm 2024 sửa đổi, bổ sung một số điều của Nghị định số 20/2021/NĐ-CP ngày 15 tháng 3 năm 2021 của Chính phủ quy định chính sách trợ giúp xã hội đối với đối tượng bảo trợ xã hội;</w:t>
      </w:r>
    </w:p>
    <w:p>
      <w:r>
        <w:t>Xét Tờ trình số 250/TTr-UBND ngày 30 tháng 11 năm 2024 của UBND tỉnh về việc đề nghị Hội đồng nhân dân tỉnh ban hành Nghị quyết sửa đổi một số điều của Nghị quyết số 17/2024/NQ-HĐND ngày 14 tháng 3 năm 2024 của Hội đồng nhân dân tỉnh quy định chính sách hỗ trợ tiền ăn thêm đối với một số nhóm đối tượng đang được chăm sóc, nuôi dưỡng tại các đơn vị do Sở Lao động - Thương binh và Xã hội quản lý; bổ sung chế độ, chính sách đối với trẻ em đang được chăm sóc, nuôi dưỡng tại Làng Trẻ em SOS Thanh Hóa; Báo cáo thẩm tra số 895/BC-VHXH ngày 11 tháng 12 năm 2024 của Ban Văn hóa - Xã hội Hội đồng nhân dân tỉnh; ý kiến thảo luận của các đại biểu Hội đồng nhân dân tỉnh tại kỳ họp.</w:t>
      </w:r>
    </w:p>
    <w:p>
      <w:r>
        <w:t>QUYẾT NGHỊ:</w:t>
      </w:r>
    </w:p>
    <w:p>
      <w:r>
        <w:t>Điều 1.  Sửa đổi một số điều của Nghị quyết số 17/2024/NQ-HĐND ngày 14 tháng 3 năm 2024 của Hội đồng nhân dân tỉnh, như sau:</w:t>
      </w:r>
    </w:p>
    <w:p>
      <w:r>
        <w:t>1. Sửa đổi khoản 1 Điều 1 như sau:</w:t>
      </w:r>
    </w:p>
    <w:p>
      <w:r>
        <w:t>“1. Phạm vi điều chỉnh: Nghị quyết này quy định chính sách hỗ trợ tiền ăn thêm, tiền mua bảo hiểm y tế và các chi phí sinh hoạt khác đối với một số nhóm đối tượng đang được chăm sóc, nuôi dưỡng tại các đơn vị do Sở Lao động - Thương binh và Xã hội quản lý.”.</w:t>
      </w:r>
    </w:p>
    <w:p>
      <w:r>
        <w:t>2. Sửa đổi khoản 1, khoản 2 Điều 2 như sau:</w:t>
      </w:r>
    </w:p>
    <w:p>
      <w:r>
        <w:t>“1. Đối với các ngày nghỉ Lễ, Tết, bao gồm các ngày: Tết Dương lịch (01 ngày), ngày Giỗ Tổ Hùng vương (01 ngày), ngày Chiến thắng 30/4 (01 ngày), ngày Quốc tế lao động (01 ngày), ngày Quốc khánh (02 ngày): mức hỗ trợ bằng 03 lần mức tiêu chuẩn ngày thường (mức tiêu chuẩn ngày thường thực hiện theo quy định tại Nghị định số 76/2024/NĐ-CP ngày 01 tháng 7 năm 2024 của Chính phủ).</w:t>
      </w:r>
    </w:p>
    <w:p>
      <w:r>
        <w:t>2. Đối với các ngày nghỉ Tết Âm lịch (05 ngày): mức hỗ trợ bằng 05 lần mức tiêu chuẩn ngày thường (mức tiêu chuẩn ngày thường thực hiện theo quy định tại Nghị định số 76/2024/NĐ-CP ngày 01 tháng 7 năm 2024 của Chính phủ).”.</w:t>
      </w:r>
    </w:p>
    <w:p>
      <w:r>
        <w:t>3. Sửa đổi Điều 3 như sau:</w:t>
      </w:r>
    </w:p>
    <w:p>
      <w:r>
        <w:t>“Hỗ trợ chênh lệch tiền ăn hàng tháng đối với trẻ em đang được chăm sóc, nuôi dưỡng tại Làng Trẻ em SOS Thanh Hóa và con đẻ của người hoạt động cách mạng bị nhiễm chất độc hóa học có tỷ lệ tổn thương cơ thể từ 61% đến 81% đang được chăm sóc, nuôi dưỡng tại Trung tâm Chăm sóc, nuôi dưỡng người có công Thanh Hóa để bằng mức trợ cấp chăm sóc, nuôi dưỡng hàng tháng của đối tượng bảo trợ xã hội theo quy định tại khoản 2 Điều 2 Nghị định số 76/2024/NĐ-CP ngày 01 tháng 7 năm 2024 của Chính phủ.”.</w:t>
      </w:r>
    </w:p>
    <w:p>
      <w:r>
        <w:t>Điều 2.  Bổ sung chế độ, chính sách đối với trẻ em đang được chăm sóc, nuôi dưỡng tại Làng Trẻ em SOS Thanh Hóa, như sau:</w:t>
      </w:r>
    </w:p>
    <w:p>
      <w:r>
        <w:t>“Hỗ trợ tiền mua bảo hiểm y tế và các chi phí sinh hoạt khác đối với trẻ em đang được chăm sóc, nuôi dưỡng tại Làng Trẻ em SOS Thanh Hóa bằng mức của đối tượng bảo trợ xã hội quy định tại khoản 2 và khoản 4 Điều 25 Nghị định số 20/2021/NĐ-CP ngày 15 tháng 3 năm 2021 của Chính phủ”.</w:t>
      </w:r>
    </w:p>
    <w:p>
      <w:r>
        <w:t>Điều 3. Tổ chức thực hiện</w:t>
      </w:r>
    </w:p>
    <w:p>
      <w:r>
        <w:t>1. Giao Ủy ban nhân dân tỉnh căn cứ Nghị quyết này và các quy định của pháp luật hiện hành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4 thông qua ngày 14 tháng 12 năm 2024 và có hiệu lực thi hành kể từ ngày thông qua./.</w:t>
      </w:r>
    </w:p>
    <w:p>
      <w:r>
        <w:t>Nơi nhận:</w:t>
      </w:r>
    </w:p>
    <w:p>
      <w:r>
        <w:t>- Như Điều 3;</w:t>
      </w:r>
    </w:p>
    <w:p>
      <w:r>
        <w:t>- Ủy Thường vụ Quốc hội;</w:t>
      </w:r>
    </w:p>
    <w:p>
      <w:r>
        <w:t>- Chính phủ;</w:t>
      </w:r>
    </w:p>
    <w:p>
      <w:r>
        <w:t>- Các bộ: Lao động - Thương binh và Xã hội,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VHXH.</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